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08c1e6b-ad02-4649-9195-5f019ded9d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b3f0fe-ab19-4eb4-be8d-d4c93cd18a2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80a567-88be-4d9b-8b34-61c9493aa40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afd56c-f9fb-48f7-bc58-01348634b9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88c3bb-a28a-410b-9ac2-72a3e8ba5a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43cea2a-c429-4eef-8597-b43194e7d2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d90e9d-1bec-496c-a4c6-d227f4d631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926a0b-fbd7-4b88-8b8c-89b21357ef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5ae664-5a55-43c7-ad21-7d6bd98bd26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a714ab-bd4d-4423-9855-541e53151f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0861ad1-fee6-403b-b4fd-bd814beb9e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1407d5-7127-46ef-a402-289b183198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69e7b7-1ca8-475c-80f8-55f4b244fc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fe11d2-e545-4263-8b89-dbe466389ff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55f067-f218-4094-a9b8-f76a46efe1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4e26b5-9c31-46c0-9177-0bba99dea8b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3713257-a7f5-4358-bd0c-653506b792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d613c5-7979-4b8d-a9c3-8939825955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f74164d-5b67-497f-aa29-313cf6ee4f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b73576-90ea-48b0-bad4-999f2d60455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2b3892-3090-4541-97ef-90f50471c9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c1809b6-3de7-43d9-9985-19e8eed012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f2f8556-4198-414c-9b67-2b074b1942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e639e72-246f-4a2b-bd48-4e2c6aa212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55511c-8c02-4e54-8d20-d26712e8694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ec7920-f9a9-4987-ae80-025bf1c166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de1f85-46f2-455e-83ae-f896a91c041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d6e922b-bd47-40a1-95be-99869d8b40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0f64cc-545b-4ad3-a1fe-a24a9922d2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88c3bb-a28a-410b-9ac2-72a3e8ba5a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9ef324-30e0-4c3e-a3c3-941de7e996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acdd04-b8f7-480e-ace2-a549ec12c5d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8b078e6-6650-40d1-a14c-9b6360529c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5b2a52-addf-46e9-a771-3c8cce831b5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095c74-70e5-4cd0-9d0a-a5f8ceae8e4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eeea5c7-32c4-4094-ab15-35551382c3d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76a605-aca4-4004-8584-1602b32b08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6dd8a5-5ffe-41db-9fbb-4cf498b33ac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c56dcc2-b5cc-4b87-bb97-c253a8b8bf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330e47-6a37-4464-a8b4-76d597b65dc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b1c013a-d37e-4c2f-bdbb-adbb7b530c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00f1e3-bee3-4d01-b05e-e18508b6e2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3141b1-7784-415f-96fc-24602b58bc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2b6c814-c850-485b-99ae-44bada2054b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d60fb7d-a4ff-4a21-ba5d-d87d881007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e2000b-af3b-43d2-96c9-1f51a46a98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f2997d7-e70e-410a-a7bf-2859dc7a79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5cb5ec-9181-496a-ad0f-a3e22e03b9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10609c-8cd5-4f28-8dee-c082fb5917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6940ae-7b5e-4503-915f-73e4c6219f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c368f2f-c739-4596-b669-e767fea903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cdc98f-36e5-4bb8-b4a0-dae54d890ac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1a5d95d-922c-4154-b4ad-a0889515c0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1407d5-7127-46ef-a402-289b183198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3ceebf-2d6b-4b5c-92da-d9be303ea9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85ab0e-f269-4d8d-b336-7d3bab91bd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d01487a-45ad-46ea-abe5-0a2d9340b5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d4c530-ad7c-493f-ad8b-2b530e5857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f1dcea-92a1-444d-9215-a1f9d04eac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2f41a5-5980-4dc0-8798-94a2dbfb8a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b33b293-6685-48b0-a4a7-0e7f9fb306a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e5917be-e8f8-4877-a737-ede93d4e6ca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e32c15-585c-4418-a910-f3a30ff74cb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f7ad7b-642b-4567-8f89-d8a996b8c5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bdc9d65-1151-48be-b3c8-4eb043477c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c3bdbb-1031-4515-86c7-179af146b7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2c7955d-63c2-4938-8763-d406360d06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b0a4bd-990c-484e-9703-d9418bc432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ed527a7-a00b-42b0-9682-105731cecea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eb88ef7-3428-4c20-8fa4-ededa93502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18d8f0c-afe0-4fdb-a79d-cab9cf5b35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03b9c5-7469-421d-bf64-2a4f5e21c0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23d81f3-d596-45e4-a3c2-b9865cb2ab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eb88ef7-3428-4c20-8fa4-ededa93502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b4c54ae-3eee-4090-aeea-e8018bdaec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f04e02-387c-41bc-876a-843c22a5b99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d1d5edf-bd9e-4615-bec3-14bd48b905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bbfecf-47f1-457d-bfd2-b8f6a2a97bf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7998ad-8411-431a-8fc5-eef031e1e8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53f0ba-2764-4377-900e-2334b979edf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9d4646-350c-4f00-85ed-b9e1d01e34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8e0088-f7c4-4827-8189-781dde1e5cd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3583c0-43e1-496e-8022-fbae47987e6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ad4ea4e-6053-48e1-926e-39e4f9d6c90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c2f9af3-bf32-4043-82ab-db076df911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b0e7a24-9e38-4b1e-8c54-f5dffe6db6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cd0bdc-5ecb-40cf-acfc-6fb26c58a7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9b64f7-df10-4894-a164-f4acdb585e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0722085-90f3-4a27-8097-79f2ba4237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642108-a017-4611-baa0-a7f776f1ea0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d20226-3976-45f6-9cf0-472b8070bf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84c228-0d2a-4fbd-99a9-384aced107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596b78-9aeb-4f83-974b-d07f811ab4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e0e237-428e-470e-bbc0-c193b7a85d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32433c-f391-4772-95e2-ca3a0d818a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defe24-d06c-4137-8f57-6d3e133d8a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725a17-82a9-4669-bbe0-0074bd301dc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27d4c5-0acf-4247-8c89-a160180489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810e82-9c68-4d18-87c1-939622ae4c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e1a7b5-ef74-464d-bed4-38b67bb51a7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c0bd1f5-de5e-460b-aa1f-cf902cd09b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48fa4d-5a13-45ca-bcb8-dfba2eb91c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8fbf4a-6ed1-4f02-bd74-31d5bb760ad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82bfbc-8788-45f2-9fa4-8e765cbcf72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2cf0628-1848-4137-a27a-5c04d9c2ed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e5e643d-cd8c-4fd6-97ab-ac99ef66eb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bbdeb0-78fb-494a-b2c9-fbd45ff3de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e569c4-297f-491d-bcf0-4f9c124fcd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88c3bb-a28a-410b-9ac2-72a3e8ba5a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107e37-5737-4124-9542-6d01b8483d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0356d5-b922-40ae-942c-ee2787473ff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4f7c26-3b48-498a-b66b-52e5148c19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a3f5e2-aaf8-4e43-bee3-66a5cf8cce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c6cef9-e191-4457-840f-03a60e3f63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a29278d-1f98-4c43-8f77-7d71613680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ccab39-898f-4db9-9b57-acb4dd33dd2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55579f-b453-402d-aa17-bf46b20903d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8321398-705a-464a-b318-3e9180680c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1407d5-7127-46ef-a402-289b183198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12ff514-f357-4631-832b-7c7743a886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10609c-8cd5-4f28-8dee-c082fb5917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2c7955d-63c2-4938-8763-d406360d06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cff17d0-088d-4c89-b6f9-1fc928058e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68ce8c-ef5d-418e-a871-77837baf2b7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e8ccca-9954-473e-bdb2-62e3c41dbdb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c1636f-c1fd-4d46-ba23-31841bdf4be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4d2d648-b5c8-4cb9-a330-12ea977b67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f019d2-41d7-4695-b020-7f15d56094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f3b7653-11d1-4ae0-a914-bf1feb4b2c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c57498-69b4-4c82-bb99-53b6257caa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f4993c-1147-45b2-9014-89e2df9f0c9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936c46-53a0-4c71-bcc0-78cbbc296a1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4d2d648-b5c8-4cb9-a330-12ea977b67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2d61e1-6a2b-4391-a230-c3245f8e9ca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b0b9984-18e9-4aaa-a421-35a057f5e7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65c132-7761-4a9f-8e28-7ee19eaad3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8e5fdc-36e3-4bc0-abc0-e02b721188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96583c-fd5c-4647-8e73-4b683cbf3af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965a11-bb5f-4637-88b8-70152ac57e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001528-c414-4f35-a056-f325d352095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7aa68d-f5d2-46ba-8e3e-c5ac4fb5a6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7d828fa-2e1d-4d88-ab86-0e62f95c88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10609c-8cd5-4f28-8dee-c082fb5917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508a3e1-d628-4770-999f-477a0b8d825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9440c39-3c3a-42e4-bb40-6b5d506ef1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9dc7b5-2aba-4103-8869-e4118e7a05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20691b-c644-4e6a-b864-964444961e8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e981dc-f9f4-48f7-9ee4-cd761f0faf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75b1ca-1687-4de1-8f01-5784d867af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8cb206-d53b-495e-a940-7821412a2c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f702ff-b427-4771-8d3c-03fdd44ab5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47c39ec-a4da-4fde-a075-6585e7ea6de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a9c9b41-9790-4a88-8204-97684845aa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b3ebdfe-50f9-4ec8-853b-c04553c3e5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9440c39-3c3a-42e4-bb40-6b5d506ef1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459409-a74e-4bb6-851d-ff1b096ae0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d1f96a-94fa-4186-92f5-e13b0d2cc9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b157d2-43ef-4a81-aa5b-bbee18bf9a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664c7a1-a60f-43ed-962f-68b9ba7781b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de23de-13af-4238-b5ec-d62314f5fbc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7a23a24-cc40-46c9-86fe-4e3dddf8d0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27e60ce-6be0-4106-9faf-330badac73b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2f3d213-d330-4892-89d3-47827dc077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374b20-abef-4463-ad99-6b04855483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9d447b-6ac5-414c-988b-019a2440d8f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645245-4e6a-4aa6-8217-a7093fa743d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dce5be-ff71-4f40-bdc8-8bcbfc9197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85291f-aeec-4b0a-be11-e0b6082dc1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40a9f9b-2a41-4273-b855-c6a4de9898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9aee34-4d29-4883-b05e-77509a194d7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acd54a-0a20-4424-8434-79c83c99fc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b29dae-4347-4fea-b620-47eb8f8cb2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2b9e60-fd1e-4e5d-9ad7-e6b95797e3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1d6ee24-d409-4a09-96ee-d3b7860a0e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f1eb13-5dfa-4bba-8e06-2f78b95045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412c45-20b5-4294-beea-5fd244f09b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0a2fbe3-c03a-4e8e-9a67-b038faa7c0d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e787ff-c6b3-4b14-9143-ad752d766a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8e8947d-5427-4e99-9c75-48c6bdea82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4ffaaa7-9de2-4a65-a193-ad7f17beae6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161257-12df-40a5-8d86-98aef63d03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67e522-b796-4a5e-a203-38dceaf359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0f4f8f-2779-40e8-b06a-afa5ccd054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9f865f8-a06d-4d37-9c07-1673285f0bb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959925-f13c-45d0-a36e-ef13eaaa2e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3713257-a7f5-4358-bd0c-653506b792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3a825ed-126a-4747-810a-7c50fddd9e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aca8b56-94ed-40fe-90cb-5affa7fbc0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566609-079f-48ff-b316-f7638aeff9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fbc8cf-0dcf-49d2-ab87-a9092d40a5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88d0664-b251-46fe-9232-23dc7763076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e20ef1-517b-4c70-bb85-90a4c7dbbfe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01c4de-7f6c-42db-985a-c77ed48084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bf2f2c-66c7-4197-8b18-926015d6f4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9e61d0-5f36-40b5-8e93-ded517baf5f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a5aa281-3b24-46dd-b61a-17bf8f760e2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360ba6-2015-453c-be2e-f0eac7b7d15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915589-2cac-4c37-b34c-e4bf5a8544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42dcc6-3c9c-4d89-b1ca-03b079561a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02bd1eb-f646-4e06-9f00-d9c99d5155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4ae1ec-fa2b-4699-9fa0-c7b37108d9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532c5bc-efec-4c94-8c11-5afd1d2fc9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311766-c1d3-4a5c-8014-b53a9180a4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147629-74c2-488c-a4e3-3abc2fd0888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5a13fcb-e8d8-4111-af22-270875f80d7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96b8e9-04a4-4b29-9883-fb7b158cbb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24c85f-a59f-4919-91f2-ea9f9c555e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5ff2b4-3570-42dd-a3e5-1a86126f189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de4ec6-dd06-4dd2-a86e-9ba7cbda208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b773f9-249b-4a3d-a125-3b774356e6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f2cdb4-2bca-40bd-a96e-5293a1eea9c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598409-4938-4f93-a725-4fbf19331b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915589-2cac-4c37-b34c-e4bf5a8544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42dcc6-3c9c-4d89-b1ca-03b079561a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74e888-d282-41a2-88da-572fd439b11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ac5d32-8086-4e5b-8f49-a5666430c75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ab2516-043c-44d1-9d3e-f44e864d78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f8e3e0-661d-44a5-a3a9-447ef35bba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02d81d-1a01-4efa-82b1-8fef31d1b1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8098ce-abaf-463c-ad69-334f87901b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18bf783-6784-477f-87bd-d0c71bc6db4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f66964c-d21e-48f1-8ad8-bbb2d0d3d7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d01487a-45ad-46ea-abe5-0a2d9340b5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f86a26d-4a98-4a83-a646-14d8fd8fcd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10609c-8cd5-4f28-8dee-c082fb5917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ca7870-d76d-45cf-89d0-c813acd7bff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cfbdb5-07b2-4acd-af06-62b4909e7a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